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/>
      </w:tblPr>
      <w:tblGrid>
        <w:gridCol w:w="642"/>
        <w:gridCol w:w="4746"/>
        <w:gridCol w:w="4501"/>
      </w:tblGrid>
      <w:tr w:rsidR="0048623F" w:rsidRPr="00CD01F3" w:rsidTr="005C10BA">
        <w:tc>
          <w:tcPr>
            <w:tcW w:w="642" w:type="dxa"/>
          </w:tcPr>
          <w:p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A9545E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5E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CD01F3" w:rsidRDefault="009739D9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:rsidR="0048623F" w:rsidRPr="00CD01F3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C28" w:rsidRPr="00CD01F3" w:rsidTr="005C10BA">
        <w:tc>
          <w:tcPr>
            <w:tcW w:w="642" w:type="dxa"/>
          </w:tcPr>
          <w:p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980B24" w:rsidRDefault="00980B24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B24">
              <w:rPr>
                <w:rFonts w:ascii="Times New Roman" w:hAnsi="Times New Roman"/>
                <w:sz w:val="24"/>
                <w:szCs w:val="24"/>
              </w:rPr>
              <w:t xml:space="preserve">Реконструкция и эксплуатация </w:t>
            </w:r>
            <w:r w:rsidR="003B152A" w:rsidRPr="00DF08FB">
              <w:rPr>
                <w:rFonts w:ascii="Times New Roman" w:hAnsi="Times New Roman"/>
                <w:sz w:val="24"/>
                <w:szCs w:val="24"/>
              </w:rPr>
              <w:t xml:space="preserve">магистрального нефтепродуктопровода федерального значения </w:t>
            </w:r>
            <w:r w:rsidR="003B152A" w:rsidRPr="00DF08FB">
              <w:rPr>
                <w:rFonts w:ascii="Times New Roman" w:hAnsi="Times New Roman"/>
                <w:color w:val="000000"/>
                <w:sz w:val="24"/>
                <w:szCs w:val="24"/>
              </w:rPr>
              <w:t>«Участок магистрального нефтепродуктопровода «</w:t>
            </w:r>
            <w:proofErr w:type="spellStart"/>
            <w:r w:rsidR="003B152A" w:rsidRPr="00DF08FB">
              <w:rPr>
                <w:rFonts w:ascii="Times New Roman" w:hAnsi="Times New Roman"/>
                <w:color w:val="000000"/>
                <w:sz w:val="24"/>
                <w:szCs w:val="24"/>
              </w:rPr>
              <w:t>Уфа-Западное</w:t>
            </w:r>
            <w:proofErr w:type="spellEnd"/>
            <w:r w:rsidR="003B152A" w:rsidRPr="00DF08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е» проходящего по Самарской области,  D</w:t>
            </w:r>
            <w:r w:rsidR="003B152A" w:rsidRPr="00DF08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="003B152A" w:rsidRPr="00DF08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 517,63-548,15 км. </w:t>
            </w:r>
            <w:proofErr w:type="spellStart"/>
            <w:r w:rsidR="003B152A" w:rsidRPr="00DF08FB">
              <w:rPr>
                <w:rFonts w:ascii="Times New Roman" w:hAnsi="Times New Roman"/>
                <w:color w:val="000000"/>
                <w:sz w:val="24"/>
                <w:szCs w:val="24"/>
              </w:rPr>
              <w:t>Туймазинское</w:t>
            </w:r>
            <w:proofErr w:type="spellEnd"/>
            <w:r w:rsidR="003B152A" w:rsidRPr="00DF08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У. Реконструкция»</w:t>
            </w:r>
          </w:p>
          <w:p w:rsidR="00C85C28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  <w:p w:rsidR="000545C6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79AD" w:rsidRPr="00CD01F3" w:rsidTr="00131CB6">
        <w:tc>
          <w:tcPr>
            <w:tcW w:w="642" w:type="dxa"/>
            <w:vMerge w:val="restart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3B152A" w:rsidRPr="00CD01F3" w:rsidTr="003B152A">
        <w:tc>
          <w:tcPr>
            <w:tcW w:w="642" w:type="dxa"/>
            <w:vMerge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 xml:space="preserve">63:25:0203006:1 </w:t>
            </w:r>
          </w:p>
        </w:tc>
        <w:tc>
          <w:tcPr>
            <w:tcW w:w="4501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Style w:val="fontstyle01"/>
                <w:sz w:val="22"/>
                <w:szCs w:val="22"/>
              </w:rPr>
              <w:t>Российская Федерация, Самарская обл., р-н Красноармейский</w:t>
            </w:r>
            <w:r w:rsidRPr="004E2FF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E2FFB">
              <w:rPr>
                <w:rStyle w:val="fontstyle01"/>
                <w:sz w:val="22"/>
                <w:szCs w:val="22"/>
              </w:rPr>
              <w:t>ЗАО "Заречье</w:t>
            </w:r>
          </w:p>
        </w:tc>
      </w:tr>
      <w:tr w:rsidR="003B152A" w:rsidRPr="00CD01F3" w:rsidTr="003B152A">
        <w:tc>
          <w:tcPr>
            <w:tcW w:w="642" w:type="dxa"/>
            <w:vMerge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>63:25:0903001:104</w:t>
            </w:r>
          </w:p>
        </w:tc>
        <w:tc>
          <w:tcPr>
            <w:tcW w:w="4501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Самарская область, Красноармейский район, </w:t>
            </w:r>
            <w:proofErr w:type="spellStart"/>
            <w:r w:rsidRPr="004E2FFB">
              <w:rPr>
                <w:rFonts w:ascii="Times New Roman" w:hAnsi="Times New Roman"/>
                <w:sz w:val="22"/>
                <w:szCs w:val="22"/>
              </w:rPr>
              <w:t>селькое</w:t>
            </w:r>
            <w:proofErr w:type="spellEnd"/>
            <w:r w:rsidRPr="004E2FFB">
              <w:rPr>
                <w:rFonts w:ascii="Times New Roman" w:hAnsi="Times New Roman"/>
                <w:sz w:val="22"/>
                <w:szCs w:val="22"/>
              </w:rPr>
              <w:t xml:space="preserve"> поселение Кировский, земельный участок расположен в юго-восточной части кадастрового квартала 63:25:0901002 и в юго-западной части кадастрового квартала 63:25:0903001</w:t>
            </w:r>
          </w:p>
        </w:tc>
      </w:tr>
      <w:tr w:rsidR="003B152A" w:rsidRPr="00CD01F3" w:rsidTr="00CF0FAD">
        <w:tc>
          <w:tcPr>
            <w:tcW w:w="642" w:type="dxa"/>
            <w:vMerge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3:25:0903001:106 </w:t>
            </w:r>
          </w:p>
        </w:tc>
        <w:tc>
          <w:tcPr>
            <w:tcW w:w="4501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Российская Федерация, Самарская область, муниципальный район Красноармейский, сельское поселение Кировский, земельный участок расположен в центральной части кадастрового квартала 63:25:0903001</w:t>
            </w:r>
          </w:p>
        </w:tc>
      </w:tr>
      <w:tr w:rsidR="003B152A" w:rsidRPr="00CD01F3" w:rsidTr="00CF0FAD">
        <w:tc>
          <w:tcPr>
            <w:tcW w:w="642" w:type="dxa"/>
            <w:vMerge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</w:rPr>
              <w:t>63:25:0000000:1116</w:t>
            </w:r>
          </w:p>
        </w:tc>
        <w:tc>
          <w:tcPr>
            <w:tcW w:w="4501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Самарская область, Красноармейский район, земельный участок расположен в центральной части кадастрового квартала 63:25:0205007, в северной части кадастрового квартала 63:25:0205008, в северной части кадастрового квартала 63:25:0205009</w:t>
            </w:r>
          </w:p>
        </w:tc>
      </w:tr>
      <w:tr w:rsidR="003B152A" w:rsidRPr="00CD01F3" w:rsidTr="00CF0FAD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</w:rPr>
              <w:t>63:25:0000000:1117</w:t>
            </w:r>
          </w:p>
        </w:tc>
        <w:tc>
          <w:tcPr>
            <w:tcW w:w="4501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Самарская область, Красноармейский район, земельный участок расположен в южной части кадастрового квартала 63:25:0201024, в юго-восточной части кадастрового квартала 63:25:0201027, в юго-западной части кадастрового квартала 63:25:0205007</w:t>
            </w:r>
          </w:p>
        </w:tc>
      </w:tr>
      <w:tr w:rsidR="003B152A" w:rsidRPr="00CD01F3" w:rsidTr="00CF0FAD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</w:rPr>
              <w:t>63:25:0205004:147</w:t>
            </w:r>
          </w:p>
        </w:tc>
        <w:tc>
          <w:tcPr>
            <w:tcW w:w="4501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Самарская область, р-н. Красноармейский, с/п. Колывань</w:t>
            </w:r>
          </w:p>
        </w:tc>
      </w:tr>
      <w:tr w:rsidR="003B152A" w:rsidRPr="00CD01F3" w:rsidTr="00CF0FAD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</w:rPr>
              <w:t>63:17:1502001:149</w:t>
            </w:r>
          </w:p>
        </w:tc>
        <w:tc>
          <w:tcPr>
            <w:tcW w:w="4501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Самарская область, Волжский район, массив МСПП "Первомайский", земельный участок расположен в южной части кадастрового квартала 63:17:1502001</w:t>
            </w:r>
          </w:p>
        </w:tc>
      </w:tr>
      <w:tr w:rsidR="003B152A" w:rsidRPr="00CD01F3" w:rsidTr="00CF0FAD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</w:rPr>
              <w:t>63:25:0205002:180</w:t>
            </w:r>
          </w:p>
        </w:tc>
        <w:tc>
          <w:tcPr>
            <w:tcW w:w="4501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Самарская область, Красноармейский район, в границах бывшего АОЗТ "Заречье"</w:t>
            </w:r>
          </w:p>
        </w:tc>
      </w:tr>
      <w:tr w:rsidR="003B152A" w:rsidRPr="00CD01F3" w:rsidTr="00CF0FAD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</w:rPr>
              <w:t>63:17:1701001:2</w:t>
            </w:r>
          </w:p>
        </w:tc>
        <w:tc>
          <w:tcPr>
            <w:tcW w:w="4501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Самарская область, Волжский район, СПК "Красная Звезда"</w:t>
            </w:r>
          </w:p>
        </w:tc>
      </w:tr>
      <w:tr w:rsidR="003B152A" w:rsidRPr="00CD01F3" w:rsidTr="00CF0FAD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3:25:0000000:253 (кадастровый номер обособленного земельного участка: 63:25:0201024:30, 63:25:0201024:33, 63:25:0201024:31, 63:25:0205007:13, 63:25:205005:11, 63:25:0201027:12, </w:t>
            </w:r>
            <w:r w:rsidRPr="004E2FF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3:25:0205007:1)</w:t>
            </w:r>
          </w:p>
        </w:tc>
        <w:tc>
          <w:tcPr>
            <w:tcW w:w="4501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lastRenderedPageBreak/>
              <w:t>Российская Федерация, Самарская область, муниципальный район Красноармейский, сельское поселение Колывань, в границах бывшего АОЗТ "Заречья"</w:t>
            </w:r>
          </w:p>
        </w:tc>
      </w:tr>
      <w:tr w:rsidR="003B152A" w:rsidRPr="00CD01F3" w:rsidTr="00CF0FAD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</w:rPr>
              <w:t>63:25:0000000:2530</w:t>
            </w:r>
          </w:p>
        </w:tc>
        <w:tc>
          <w:tcPr>
            <w:tcW w:w="4501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Российская Федерация, Самарская область, Красноармейский район, земельный участок расположен в северной части кадастрового квартала 63:25:0000000</w:t>
            </w:r>
          </w:p>
        </w:tc>
      </w:tr>
      <w:tr w:rsidR="003B152A" w:rsidRPr="00CD01F3" w:rsidTr="00CF0FAD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3:25:0000000:2536 </w:t>
            </w:r>
          </w:p>
        </w:tc>
        <w:tc>
          <w:tcPr>
            <w:tcW w:w="4501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Самарская область, Красноармейский район, земельный участок расположен в северо-восточной части кадастрового квартала 63:25:0205003, в северо-западной части кадастрового квартала 63:25:0205004, в северо-восточной части кадастрового квартала 63:25:0205004, в северо-западной части кадастрового квартала 63:25:0205005</w:t>
            </w:r>
          </w:p>
        </w:tc>
      </w:tr>
      <w:tr w:rsidR="003B152A" w:rsidRPr="00CD01F3" w:rsidTr="00CF0FAD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>63:25:0000000:2576</w:t>
            </w:r>
          </w:p>
        </w:tc>
        <w:tc>
          <w:tcPr>
            <w:tcW w:w="4501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br/>
            </w: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Самарская область, муниципальный район Красноармейский, в границах сельского поселения Колывань, автодорога "Самара-Волгоград"-</w:t>
            </w:r>
            <w:proofErr w:type="spellStart"/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Красноармейское-Пестравка</w:t>
            </w:r>
            <w:proofErr w:type="spellEnd"/>
          </w:p>
        </w:tc>
      </w:tr>
      <w:tr w:rsidR="003B152A" w:rsidRPr="00CD01F3" w:rsidTr="00CF0FAD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>63:25:0000000:2625</w:t>
            </w:r>
          </w:p>
        </w:tc>
        <w:tc>
          <w:tcPr>
            <w:tcW w:w="4501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Самарская область, р-н. Красноармейский, с/п. Кировский</w:t>
            </w:r>
          </w:p>
        </w:tc>
      </w:tr>
      <w:tr w:rsidR="003B152A" w:rsidRPr="00CD01F3" w:rsidTr="00CF0FAD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</w:rPr>
              <w:t>63:25:0000000:2688</w:t>
            </w:r>
          </w:p>
        </w:tc>
        <w:tc>
          <w:tcPr>
            <w:tcW w:w="4501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Самарская область, р-н. Красноармейский, с/п. Колывань</w:t>
            </w:r>
          </w:p>
        </w:tc>
      </w:tr>
      <w:tr w:rsidR="003B152A" w:rsidRPr="00CD01F3" w:rsidTr="00CF0FAD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 xml:space="preserve">63:25:0000000:273 </w:t>
            </w:r>
            <w:r w:rsidRPr="004E2FFB">
              <w:rPr>
                <w:rFonts w:ascii="Times New Roman" w:hAnsi="Times New Roman"/>
                <w:color w:val="000000"/>
                <w:sz w:val="22"/>
                <w:szCs w:val="22"/>
              </w:rPr>
              <w:t>(кадастровый номер обособленного земельного участка: 63:25:0102011:16)</w:t>
            </w:r>
          </w:p>
        </w:tc>
        <w:tc>
          <w:tcPr>
            <w:tcW w:w="4501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Российская Федерация, Самарская область, муниципальный район Красноармейский, сельское поселение Чапаевский, земельный участок 0000000/273</w:t>
            </w:r>
          </w:p>
        </w:tc>
      </w:tr>
      <w:tr w:rsidR="003B152A" w:rsidRPr="00CD01F3" w:rsidTr="00CF0FAD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 xml:space="preserve">63:25:0000000:288 </w:t>
            </w:r>
            <w:r w:rsidRPr="004E2FFB">
              <w:rPr>
                <w:rFonts w:ascii="Times New Roman" w:hAnsi="Times New Roman"/>
                <w:color w:val="000000"/>
                <w:sz w:val="22"/>
                <w:szCs w:val="22"/>
              </w:rPr>
              <w:t>(кадастровый номер обособленного земельного участка: 63:25:0901002:5, 63:25:0901002:3)</w:t>
            </w:r>
          </w:p>
        </w:tc>
        <w:tc>
          <w:tcPr>
            <w:tcW w:w="4501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Российская Федерация, Самарская область, муниципальный район Красноармейский, сельское поселение Кировский, в границах СХПК Агрофирма "</w:t>
            </w:r>
            <w:proofErr w:type="spellStart"/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Чагринская</w:t>
            </w:r>
            <w:proofErr w:type="spellEnd"/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" по карте земель поле 7,119</w:t>
            </w:r>
          </w:p>
        </w:tc>
      </w:tr>
      <w:tr w:rsidR="003B152A" w:rsidRPr="00CD01F3" w:rsidTr="00CF0FAD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>63:25:0205007:31</w:t>
            </w:r>
          </w:p>
        </w:tc>
        <w:tc>
          <w:tcPr>
            <w:tcW w:w="4501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Самарская область, Красноармейский район, земельный участок расположен в северо-западной части кадастрового квартала 63:25:0205007</w:t>
            </w:r>
          </w:p>
        </w:tc>
      </w:tr>
      <w:tr w:rsidR="003B152A" w:rsidRPr="00CD01F3" w:rsidTr="00CF0FAD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>63:17:1701002:332</w:t>
            </w:r>
          </w:p>
        </w:tc>
        <w:tc>
          <w:tcPr>
            <w:tcW w:w="4501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Самарская область, Волжский р-н, СПК "Красная Звезда"</w:t>
            </w:r>
          </w:p>
        </w:tc>
      </w:tr>
      <w:tr w:rsidR="003B152A" w:rsidRPr="00CD01F3" w:rsidTr="00CF0FAD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 xml:space="preserve">63:25:0000000:388 </w:t>
            </w:r>
            <w:r w:rsidRPr="004E2FFB">
              <w:rPr>
                <w:rFonts w:ascii="Times New Roman" w:hAnsi="Times New Roman"/>
                <w:color w:val="000000"/>
                <w:sz w:val="22"/>
                <w:szCs w:val="22"/>
              </w:rPr>
              <w:t>(кадастровый номер обособленного земельного участка: 63:25:0201023:4, 63:25:0201023:15, 63:25:0205006:37, 63:25:0205005:19, 63:25:0205006:36, 63:25:0205002:29, 63:25:0205005:49, 63:25:0201027:8)</w:t>
            </w:r>
          </w:p>
        </w:tc>
        <w:tc>
          <w:tcPr>
            <w:tcW w:w="4501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Российская Федерация, Самарская область, муниципальный район Красноармейский, сельское поселение Колывань, в границах бывшего ЗАО "Заречья"</w:t>
            </w:r>
          </w:p>
        </w:tc>
      </w:tr>
      <w:tr w:rsidR="003B152A" w:rsidRPr="00CD01F3" w:rsidTr="00CF0FAD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>63:17:0000000:4177</w:t>
            </w:r>
          </w:p>
        </w:tc>
        <w:tc>
          <w:tcPr>
            <w:tcW w:w="4501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Самарская область, Волжский район, Массив МСПП "Первомайский"</w:t>
            </w:r>
          </w:p>
        </w:tc>
      </w:tr>
      <w:tr w:rsidR="003B152A" w:rsidRPr="00CD01F3" w:rsidTr="00CF0FAD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>63:25:0000000:477</w:t>
            </w:r>
          </w:p>
        </w:tc>
        <w:tc>
          <w:tcPr>
            <w:tcW w:w="4501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>Самарская область, Красноармейский район, земельный участок расположен в северо-восточной части кадастрового квартала 63:25:0201025 и в юго-восточной части кадастрового квартала 63:25:0205006</w:t>
            </w:r>
          </w:p>
        </w:tc>
      </w:tr>
      <w:tr w:rsidR="003B152A" w:rsidRPr="00CD01F3" w:rsidTr="00CF0FAD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 xml:space="preserve">63:25:0000000:49 </w:t>
            </w:r>
            <w:r w:rsidRPr="004E2FFB">
              <w:rPr>
                <w:rFonts w:ascii="Times New Roman" w:hAnsi="Times New Roman"/>
                <w:color w:val="000000"/>
                <w:sz w:val="22"/>
                <w:szCs w:val="22"/>
              </w:rPr>
              <w:t>(кадастровый номер обособленного земельного участка: 63:25:0205002:146, 63:25:0201027:133)</w:t>
            </w:r>
          </w:p>
        </w:tc>
        <w:tc>
          <w:tcPr>
            <w:tcW w:w="4501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Самарская область, р-н Красноармейский, </w:t>
            </w:r>
            <w:proofErr w:type="spellStart"/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Колыванское</w:t>
            </w:r>
            <w:proofErr w:type="spellEnd"/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 xml:space="preserve"> месторождение</w:t>
            </w:r>
          </w:p>
        </w:tc>
      </w:tr>
      <w:tr w:rsidR="003B152A" w:rsidRPr="00CD01F3" w:rsidTr="00CF0FAD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>63:25:0501001:51</w:t>
            </w:r>
          </w:p>
        </w:tc>
        <w:tc>
          <w:tcPr>
            <w:tcW w:w="4501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Самарская область, Красноармейский район, сельское поселение Красноармейское</w:t>
            </w:r>
          </w:p>
        </w:tc>
      </w:tr>
      <w:tr w:rsidR="003B152A" w:rsidRPr="00CD01F3" w:rsidTr="00CF0FAD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>63:25:0000000:524</w:t>
            </w:r>
          </w:p>
        </w:tc>
        <w:tc>
          <w:tcPr>
            <w:tcW w:w="4501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 xml:space="preserve">Самарская область, Красноармейский район, земельный участок расположен в северной </w:t>
            </w: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lastRenderedPageBreak/>
              <w:t>части кадастрового квартала 63:25:0205003 и в северо-западной части кадастрового квартала 63:25:0205004</w:t>
            </w:r>
          </w:p>
        </w:tc>
      </w:tr>
      <w:tr w:rsidR="003B152A" w:rsidRPr="00CD01F3" w:rsidTr="00CF0FAD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>63:25:0205005:53</w:t>
            </w:r>
          </w:p>
        </w:tc>
        <w:tc>
          <w:tcPr>
            <w:tcW w:w="4501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Самарская обл., р-н Красноармейский в границах ЗАО "Заречье" по кадастровой карте земель участок 165</w:t>
            </w:r>
          </w:p>
        </w:tc>
      </w:tr>
      <w:tr w:rsidR="003B152A" w:rsidRPr="00CD01F3" w:rsidTr="00CF0FAD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>63:25:0205006:89</w:t>
            </w:r>
          </w:p>
        </w:tc>
        <w:tc>
          <w:tcPr>
            <w:tcW w:w="4501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Самарская область, Красноармейский район, земельный участок расположен в юго-восточной части кадастрового квартала 63:25:0205006</w:t>
            </w:r>
          </w:p>
        </w:tc>
      </w:tr>
      <w:tr w:rsidR="003B152A" w:rsidRPr="00CD01F3" w:rsidTr="00CF0FAD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>63:25:0205006:90</w:t>
            </w:r>
          </w:p>
        </w:tc>
        <w:tc>
          <w:tcPr>
            <w:tcW w:w="4501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Самарская область, Красноармейский район, земельный участок расположен в центральной части кадастрового квартала 63:25:0205004 и в восточной части кадастрового квартала 63:25:0205006</w:t>
            </w:r>
          </w:p>
        </w:tc>
      </w:tr>
      <w:tr w:rsidR="003B152A" w:rsidRPr="00CD01F3" w:rsidTr="00CF0FAD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>63:25:0000000:988</w:t>
            </w:r>
          </w:p>
        </w:tc>
        <w:tc>
          <w:tcPr>
            <w:tcW w:w="4501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>Самарская область, Красноармейский район, земельный участок расположен в юго-восточной части кадастрового квартала 63:25:0205003, в юго-восточной части кадастрового квартала 63:25:0205004, в северо-восточной части кадастрового квартала 63:25:0205006</w:t>
            </w:r>
          </w:p>
        </w:tc>
      </w:tr>
      <w:tr w:rsidR="003B152A" w:rsidRPr="00CD01F3" w:rsidTr="00CF0FAD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>63:17:1502001</w:t>
            </w:r>
          </w:p>
        </w:tc>
        <w:tc>
          <w:tcPr>
            <w:tcW w:w="4501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Самарская область, Волжский район, сельское поселение Дубовый Умет</w:t>
            </w:r>
          </w:p>
        </w:tc>
      </w:tr>
      <w:tr w:rsidR="003B152A" w:rsidRPr="00CD01F3" w:rsidTr="00CF0FAD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>63:17:1701001</w:t>
            </w:r>
          </w:p>
        </w:tc>
        <w:tc>
          <w:tcPr>
            <w:tcW w:w="4501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Самарская область, Волжский район, сельское поселение Сухая Вязовка</w:t>
            </w:r>
          </w:p>
        </w:tc>
      </w:tr>
      <w:tr w:rsidR="003B152A" w:rsidRPr="00CD01F3" w:rsidTr="003B152A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>63:25:0201021</w:t>
            </w:r>
          </w:p>
        </w:tc>
        <w:tc>
          <w:tcPr>
            <w:tcW w:w="4501" w:type="dxa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 xml:space="preserve">Самарская область, Красноармейский район, </w:t>
            </w: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 xml:space="preserve">сельское поселение  </w:t>
            </w:r>
            <w:r w:rsidRPr="004E2FFB">
              <w:rPr>
                <w:rFonts w:ascii="Times New Roman" w:hAnsi="Times New Roman"/>
                <w:sz w:val="22"/>
                <w:szCs w:val="22"/>
              </w:rPr>
              <w:t>Колывань</w:t>
            </w:r>
          </w:p>
        </w:tc>
      </w:tr>
      <w:tr w:rsidR="003B152A" w:rsidRPr="00CD01F3" w:rsidTr="003B152A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>63:25:0201023</w:t>
            </w:r>
          </w:p>
        </w:tc>
        <w:tc>
          <w:tcPr>
            <w:tcW w:w="4501" w:type="dxa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 xml:space="preserve">Самарская область, Красноармейский район, </w:t>
            </w: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сельское поселение</w:t>
            </w:r>
            <w:r w:rsidRPr="004E2FFB">
              <w:rPr>
                <w:rFonts w:ascii="Times New Roman" w:hAnsi="Times New Roman"/>
                <w:sz w:val="22"/>
                <w:szCs w:val="22"/>
              </w:rPr>
              <w:t xml:space="preserve">  Колывань</w:t>
            </w:r>
          </w:p>
        </w:tc>
      </w:tr>
      <w:tr w:rsidR="003B152A" w:rsidRPr="00CD01F3" w:rsidTr="003B152A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>63:25:0201024</w:t>
            </w:r>
          </w:p>
        </w:tc>
        <w:tc>
          <w:tcPr>
            <w:tcW w:w="4501" w:type="dxa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 xml:space="preserve">Самарская область, Красноармейский район, </w:t>
            </w: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 xml:space="preserve">сельское поселение  </w:t>
            </w:r>
            <w:r w:rsidRPr="004E2FFB">
              <w:rPr>
                <w:rFonts w:ascii="Times New Roman" w:hAnsi="Times New Roman"/>
                <w:sz w:val="22"/>
                <w:szCs w:val="22"/>
              </w:rPr>
              <w:t>Колывань</w:t>
            </w:r>
          </w:p>
        </w:tc>
      </w:tr>
      <w:tr w:rsidR="003B152A" w:rsidRPr="00CD01F3" w:rsidTr="003B152A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>63:25:0201027</w:t>
            </w:r>
          </w:p>
        </w:tc>
        <w:tc>
          <w:tcPr>
            <w:tcW w:w="4501" w:type="dxa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 xml:space="preserve">Самарская область, Красноармейский район, </w:t>
            </w: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 xml:space="preserve">сельское поселение  </w:t>
            </w:r>
            <w:r w:rsidRPr="004E2FFB">
              <w:rPr>
                <w:rFonts w:ascii="Times New Roman" w:hAnsi="Times New Roman"/>
                <w:sz w:val="22"/>
                <w:szCs w:val="22"/>
              </w:rPr>
              <w:t>Колывань</w:t>
            </w:r>
          </w:p>
        </w:tc>
      </w:tr>
      <w:tr w:rsidR="003B152A" w:rsidRPr="00CD01F3" w:rsidTr="003B152A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>63:25:0203006</w:t>
            </w:r>
          </w:p>
        </w:tc>
        <w:tc>
          <w:tcPr>
            <w:tcW w:w="4501" w:type="dxa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 xml:space="preserve">Самарская область, Красноармейский район, </w:t>
            </w: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 xml:space="preserve">сельское поселение  </w:t>
            </w:r>
            <w:r w:rsidRPr="004E2FFB">
              <w:rPr>
                <w:rFonts w:ascii="Times New Roman" w:hAnsi="Times New Roman"/>
                <w:sz w:val="22"/>
                <w:szCs w:val="22"/>
              </w:rPr>
              <w:t>Колывань</w:t>
            </w:r>
          </w:p>
        </w:tc>
      </w:tr>
      <w:tr w:rsidR="003B152A" w:rsidRPr="00CD01F3" w:rsidTr="003B152A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>63:25:0205002</w:t>
            </w:r>
          </w:p>
        </w:tc>
        <w:tc>
          <w:tcPr>
            <w:tcW w:w="4501" w:type="dxa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 xml:space="preserve">Самарская область, Красноармейский район, </w:t>
            </w: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 xml:space="preserve">сельское поселение  </w:t>
            </w:r>
            <w:r w:rsidRPr="004E2FFB">
              <w:rPr>
                <w:rFonts w:ascii="Times New Roman" w:hAnsi="Times New Roman"/>
                <w:sz w:val="22"/>
                <w:szCs w:val="22"/>
              </w:rPr>
              <w:t>Колывань</w:t>
            </w:r>
          </w:p>
        </w:tc>
      </w:tr>
      <w:tr w:rsidR="003B152A" w:rsidRPr="00CD01F3" w:rsidTr="003B152A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>63:25:0205004</w:t>
            </w:r>
          </w:p>
        </w:tc>
        <w:tc>
          <w:tcPr>
            <w:tcW w:w="4501" w:type="dxa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 xml:space="preserve">Самарская область, Красноармейский район, </w:t>
            </w: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 xml:space="preserve">сельское поселение  </w:t>
            </w:r>
            <w:r w:rsidRPr="004E2FFB">
              <w:rPr>
                <w:rFonts w:ascii="Times New Roman" w:hAnsi="Times New Roman"/>
                <w:sz w:val="22"/>
                <w:szCs w:val="22"/>
              </w:rPr>
              <w:t>Колывань</w:t>
            </w:r>
          </w:p>
        </w:tc>
      </w:tr>
      <w:tr w:rsidR="003B152A" w:rsidRPr="00CD01F3" w:rsidTr="003B152A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>63:25:0205005</w:t>
            </w:r>
          </w:p>
        </w:tc>
        <w:tc>
          <w:tcPr>
            <w:tcW w:w="4501" w:type="dxa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 xml:space="preserve">Самарская область, Красноармейский район, </w:t>
            </w: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 xml:space="preserve">сельское поселение  </w:t>
            </w:r>
            <w:r w:rsidRPr="004E2FFB">
              <w:rPr>
                <w:rFonts w:ascii="Times New Roman" w:hAnsi="Times New Roman"/>
                <w:sz w:val="22"/>
                <w:szCs w:val="22"/>
              </w:rPr>
              <w:t>Колывань</w:t>
            </w:r>
          </w:p>
        </w:tc>
      </w:tr>
      <w:tr w:rsidR="003B152A" w:rsidRPr="00CD01F3" w:rsidTr="003B152A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>63:25:0205005</w:t>
            </w:r>
          </w:p>
        </w:tc>
        <w:tc>
          <w:tcPr>
            <w:tcW w:w="4501" w:type="dxa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>Самарская область, муниципальный район  Красноармейский,  Волжское лесничество, Красноармейское участковое лесничество, квартал №45 часть выдела 2</w:t>
            </w:r>
          </w:p>
        </w:tc>
      </w:tr>
      <w:tr w:rsidR="003B152A" w:rsidRPr="00CD01F3" w:rsidTr="003B152A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>63:25:0205006</w:t>
            </w:r>
          </w:p>
        </w:tc>
        <w:tc>
          <w:tcPr>
            <w:tcW w:w="4501" w:type="dxa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>Самарская область, муниципальный район  Красноармейский,  Волжское лесничество, Красноармейское участковое лесничество, квартал №45 часть выдела 2</w:t>
            </w:r>
          </w:p>
        </w:tc>
      </w:tr>
      <w:tr w:rsidR="003B152A" w:rsidRPr="00CD01F3" w:rsidTr="003B152A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>63:25:0205006</w:t>
            </w:r>
          </w:p>
        </w:tc>
        <w:tc>
          <w:tcPr>
            <w:tcW w:w="4501" w:type="dxa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 xml:space="preserve">Самарская область, Красноармейский район, </w:t>
            </w: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 xml:space="preserve">сельское поселение  </w:t>
            </w:r>
            <w:r w:rsidRPr="004E2FFB">
              <w:rPr>
                <w:rFonts w:ascii="Times New Roman" w:hAnsi="Times New Roman"/>
                <w:sz w:val="22"/>
                <w:szCs w:val="22"/>
              </w:rPr>
              <w:t>Колывань</w:t>
            </w:r>
          </w:p>
        </w:tc>
      </w:tr>
      <w:tr w:rsidR="003B152A" w:rsidRPr="00CD01F3" w:rsidTr="003B152A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>63:25:0205007</w:t>
            </w:r>
          </w:p>
        </w:tc>
        <w:tc>
          <w:tcPr>
            <w:tcW w:w="4501" w:type="dxa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 xml:space="preserve">Самарская область, Красноармейский район, </w:t>
            </w: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 xml:space="preserve">сельское поселение  </w:t>
            </w:r>
            <w:r w:rsidRPr="004E2FFB">
              <w:rPr>
                <w:rFonts w:ascii="Times New Roman" w:hAnsi="Times New Roman"/>
                <w:sz w:val="22"/>
                <w:szCs w:val="22"/>
              </w:rPr>
              <w:t>Колывань</w:t>
            </w:r>
          </w:p>
        </w:tc>
      </w:tr>
      <w:tr w:rsidR="003B152A" w:rsidRPr="00CD01F3" w:rsidTr="003B152A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>63:25:0901002</w:t>
            </w:r>
          </w:p>
        </w:tc>
        <w:tc>
          <w:tcPr>
            <w:tcW w:w="4501" w:type="dxa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 xml:space="preserve">Самарская область, Красноармейский район, </w:t>
            </w: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сельское поселение Кировский</w:t>
            </w:r>
          </w:p>
        </w:tc>
      </w:tr>
      <w:tr w:rsidR="003B152A" w:rsidRPr="00CD01F3" w:rsidTr="003B152A">
        <w:tc>
          <w:tcPr>
            <w:tcW w:w="642" w:type="dxa"/>
          </w:tcPr>
          <w:p w:rsidR="003B152A" w:rsidRPr="00CD01F3" w:rsidRDefault="003B152A" w:rsidP="001F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>63:25:0903001</w:t>
            </w:r>
          </w:p>
        </w:tc>
        <w:tc>
          <w:tcPr>
            <w:tcW w:w="4501" w:type="dxa"/>
          </w:tcPr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FFB">
              <w:rPr>
                <w:rFonts w:ascii="Times New Roman" w:hAnsi="Times New Roman"/>
                <w:sz w:val="22"/>
                <w:szCs w:val="22"/>
              </w:rPr>
              <w:t xml:space="preserve">Самарская область, Красноармейский район, </w:t>
            </w:r>
            <w:r w:rsidRPr="004E2FF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lastRenderedPageBreak/>
              <w:t>сельское поселение Кировский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47" w:type="dxa"/>
            <w:gridSpan w:val="2"/>
          </w:tcPr>
          <w:p w:rsidR="003B152A" w:rsidRPr="004E2FFB" w:rsidRDefault="003B152A" w:rsidP="004E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F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Дубовый Умет муниципального района Волжский Самарской области</w:t>
            </w:r>
          </w:p>
          <w:p w:rsidR="003B152A" w:rsidRPr="004E2FFB" w:rsidRDefault="003B152A" w:rsidP="003B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FB">
              <w:rPr>
                <w:rFonts w:ascii="Times New Roman" w:hAnsi="Times New Roman"/>
                <w:sz w:val="24"/>
                <w:szCs w:val="24"/>
              </w:rPr>
              <w:t>443530,  Самарская область, Волжский район, с. Дубовый Умет, ул. Советская. 120</w:t>
            </w:r>
          </w:p>
          <w:p w:rsidR="00FA2A50" w:rsidRPr="00921FB2" w:rsidRDefault="00FA2A50" w:rsidP="003B1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5E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2673AA" w:rsidRPr="00A9545E">
              <w:rPr>
                <w:rFonts w:ascii="Times New Roman" w:hAnsi="Times New Roman"/>
                <w:sz w:val="24"/>
                <w:szCs w:val="24"/>
              </w:rPr>
              <w:t>8</w:t>
            </w:r>
            <w:r w:rsidR="00921FB2" w:rsidRPr="00921FB2">
              <w:rPr>
                <w:rFonts w:ascii="Times New Roman" w:hAnsi="Times New Roman"/>
                <w:sz w:val="24"/>
                <w:szCs w:val="24"/>
              </w:rPr>
              <w:t>-846-9987234</w:t>
            </w:r>
          </w:p>
          <w:p w:rsidR="00921FB2" w:rsidRPr="004E2FFB" w:rsidRDefault="00750517" w:rsidP="00CD0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921FB2" w:rsidRPr="004E2FFB">
                <w:rPr>
                  <w:rFonts w:ascii="Times New Roman" w:hAnsi="Times New Roman"/>
                  <w:sz w:val="24"/>
                  <w:szCs w:val="24"/>
                </w:rPr>
                <w:t>duboviymet@yandex.ru</w:t>
              </w:r>
            </w:hyperlink>
          </w:p>
          <w:p w:rsidR="00A70B2B" w:rsidRPr="004E2FFB" w:rsidRDefault="002E490B" w:rsidP="00CD0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5E">
              <w:rPr>
                <w:rFonts w:ascii="Times New Roman" w:hAnsi="Times New Roman"/>
                <w:sz w:val="24"/>
                <w:szCs w:val="24"/>
              </w:rPr>
              <w:t>время приема: с 8</w:t>
            </w:r>
            <w:r w:rsidR="00A70B2B" w:rsidRPr="00A9545E">
              <w:rPr>
                <w:rFonts w:ascii="Times New Roman" w:hAnsi="Times New Roman"/>
                <w:sz w:val="24"/>
                <w:szCs w:val="24"/>
              </w:rPr>
              <w:t>:00</w:t>
            </w:r>
            <w:r w:rsidRPr="00A9545E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921FB2" w:rsidRPr="00921FB2">
              <w:rPr>
                <w:rFonts w:ascii="Times New Roman" w:hAnsi="Times New Roman"/>
                <w:sz w:val="24"/>
                <w:szCs w:val="24"/>
              </w:rPr>
              <w:t>6</w:t>
            </w:r>
            <w:r w:rsidR="00A70B2B" w:rsidRPr="00A9545E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921FB2" w:rsidRPr="004E2FFB" w:rsidRDefault="00921FB2" w:rsidP="00CD0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FB2" w:rsidRPr="004E2FFB" w:rsidRDefault="00921FB2" w:rsidP="004E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F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Сухая Вязовка муниципального района Волжский Самарской области</w:t>
            </w:r>
          </w:p>
          <w:p w:rsidR="00921FB2" w:rsidRPr="004E2FFB" w:rsidRDefault="00750517" w:rsidP="00921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tgtFrame="_blank" w:history="1">
              <w:r w:rsidR="00921FB2" w:rsidRPr="004E2FFB">
                <w:rPr>
                  <w:rFonts w:ascii="Times New Roman" w:hAnsi="Times New Roman"/>
                  <w:sz w:val="24"/>
                  <w:szCs w:val="24"/>
                </w:rPr>
                <w:t xml:space="preserve">443520, Самарская область, Волжский район, село Сухая Вязовка, </w:t>
              </w:r>
              <w:r w:rsidR="004E2FFB" w:rsidRPr="004E2FFB">
                <w:rPr>
                  <w:rFonts w:ascii="Times New Roman" w:hAnsi="Times New Roman"/>
                  <w:sz w:val="24"/>
                  <w:szCs w:val="24"/>
                </w:rPr>
                <w:br/>
              </w:r>
              <w:r w:rsidR="00921FB2" w:rsidRPr="004E2FFB">
                <w:rPr>
                  <w:rFonts w:ascii="Times New Roman" w:hAnsi="Times New Roman"/>
                  <w:sz w:val="24"/>
                  <w:szCs w:val="24"/>
                </w:rPr>
                <w:t>ул. Советская, дом 1а</w:t>
              </w:r>
            </w:hyperlink>
          </w:p>
          <w:p w:rsidR="00FA2A50" w:rsidRPr="004E2FFB" w:rsidRDefault="00750517" w:rsidP="00CD0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21FB2" w:rsidRPr="004E2FFB">
                <w:rPr>
                  <w:rFonts w:ascii="Times New Roman" w:hAnsi="Times New Roman"/>
                  <w:sz w:val="24"/>
                  <w:szCs w:val="24"/>
                </w:rPr>
                <w:t>+7 (846-99) 8-89-47</w:t>
              </w:r>
            </w:hyperlink>
            <w:r w:rsidR="00921FB2" w:rsidRPr="004E2FFB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9" w:history="1">
              <w:r w:rsidR="00921FB2" w:rsidRPr="004E2FFB">
                <w:rPr>
                  <w:rFonts w:ascii="Times New Roman" w:hAnsi="Times New Roman"/>
                  <w:sz w:val="24"/>
                  <w:szCs w:val="24"/>
                </w:rPr>
                <w:t>+7 (846-99) 8-89-21</w:t>
              </w:r>
            </w:hyperlink>
          </w:p>
          <w:p w:rsidR="00921FB2" w:rsidRPr="004E2FFB" w:rsidRDefault="00750517" w:rsidP="00CD0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21FB2" w:rsidRPr="004E2FFB">
                <w:rPr>
                  <w:rFonts w:ascii="Times New Roman" w:hAnsi="Times New Roman"/>
                  <w:sz w:val="24"/>
                  <w:szCs w:val="24"/>
                </w:rPr>
                <w:t>adm.suchayavyazovka@mail.ru</w:t>
              </w:r>
            </w:hyperlink>
          </w:p>
          <w:p w:rsidR="00921FB2" w:rsidRPr="00921FB2" w:rsidRDefault="00921FB2" w:rsidP="00921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5E">
              <w:rPr>
                <w:rFonts w:ascii="Times New Roman" w:hAnsi="Times New Roman"/>
                <w:sz w:val="24"/>
                <w:szCs w:val="24"/>
              </w:rPr>
              <w:t>время приема: с 8:00 до 1</w:t>
            </w:r>
            <w:r w:rsidRPr="00921FB2">
              <w:rPr>
                <w:rFonts w:ascii="Times New Roman" w:hAnsi="Times New Roman"/>
                <w:sz w:val="24"/>
                <w:szCs w:val="24"/>
              </w:rPr>
              <w:t>6</w:t>
            </w:r>
            <w:r w:rsidRPr="00A9545E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921FB2" w:rsidRPr="004E2FFB" w:rsidRDefault="00921FB2" w:rsidP="00CD0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FB2" w:rsidRPr="004E2FFB" w:rsidRDefault="00921FB2" w:rsidP="004E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F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Колывань муниципального района Красноармейский Самарской области</w:t>
            </w:r>
          </w:p>
          <w:p w:rsidR="00921FB2" w:rsidRPr="004E2FFB" w:rsidRDefault="00921FB2" w:rsidP="00921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FB">
              <w:rPr>
                <w:rFonts w:ascii="Times New Roman" w:hAnsi="Times New Roman"/>
                <w:sz w:val="24"/>
                <w:szCs w:val="24"/>
              </w:rPr>
              <w:t>446143, п. Колывань, ул. Советская, д. 4.</w:t>
            </w:r>
          </w:p>
          <w:p w:rsidR="00921FB2" w:rsidRPr="004E2FFB" w:rsidRDefault="00921FB2" w:rsidP="00CD0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FB">
              <w:rPr>
                <w:rFonts w:ascii="Times New Roman" w:hAnsi="Times New Roman"/>
                <w:sz w:val="24"/>
                <w:szCs w:val="24"/>
              </w:rPr>
              <w:t>8(84675) 31129</w:t>
            </w:r>
          </w:p>
          <w:p w:rsidR="00921FB2" w:rsidRPr="004E2FFB" w:rsidRDefault="00750517" w:rsidP="00CD0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921FB2" w:rsidRPr="004E2FFB">
                <w:rPr>
                  <w:rFonts w:ascii="Times New Roman" w:hAnsi="Times New Roman"/>
                  <w:sz w:val="24"/>
                  <w:szCs w:val="24"/>
                </w:rPr>
                <w:t>kolyvan_poselenie@mail.ru</w:t>
              </w:r>
            </w:hyperlink>
          </w:p>
          <w:p w:rsidR="00921FB2" w:rsidRPr="00921FB2" w:rsidRDefault="00921FB2" w:rsidP="00921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5E">
              <w:rPr>
                <w:rFonts w:ascii="Times New Roman" w:hAnsi="Times New Roman"/>
                <w:sz w:val="24"/>
                <w:szCs w:val="24"/>
              </w:rPr>
              <w:t>время приема: с 8:00 до 1</w:t>
            </w:r>
            <w:r w:rsidRPr="00921FB2">
              <w:rPr>
                <w:rFonts w:ascii="Times New Roman" w:hAnsi="Times New Roman"/>
                <w:sz w:val="24"/>
                <w:szCs w:val="24"/>
              </w:rPr>
              <w:t>6</w:t>
            </w:r>
            <w:r w:rsidRPr="00A9545E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921FB2" w:rsidRPr="004E2FFB" w:rsidRDefault="00921FB2" w:rsidP="00CD0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FB2" w:rsidRPr="004E2FFB" w:rsidRDefault="00921FB2" w:rsidP="004E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F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Красноармейское муниципального района Красноармейский Самарской области</w:t>
            </w:r>
          </w:p>
          <w:p w:rsidR="00921FB2" w:rsidRPr="004E2FFB" w:rsidRDefault="00921FB2" w:rsidP="00921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FB">
              <w:rPr>
                <w:rFonts w:ascii="Times New Roman" w:hAnsi="Times New Roman"/>
                <w:sz w:val="24"/>
                <w:szCs w:val="24"/>
              </w:rPr>
              <w:t>446140, с. Красноармейское, пер. Школьный, д. 5</w:t>
            </w:r>
          </w:p>
          <w:p w:rsidR="00921FB2" w:rsidRPr="004E2FFB" w:rsidRDefault="00921FB2" w:rsidP="00CD0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FB">
              <w:rPr>
                <w:rFonts w:ascii="Times New Roman" w:hAnsi="Times New Roman"/>
                <w:sz w:val="24"/>
                <w:szCs w:val="24"/>
              </w:rPr>
              <w:t>21-2-34,21-5-31</w:t>
            </w:r>
          </w:p>
          <w:p w:rsidR="00921FB2" w:rsidRPr="004E2FFB" w:rsidRDefault="00750517" w:rsidP="00CD0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21FB2" w:rsidRPr="004E2FFB">
                <w:rPr>
                  <w:rFonts w:ascii="Times New Roman" w:hAnsi="Times New Roman"/>
                  <w:sz w:val="24"/>
                  <w:szCs w:val="24"/>
                </w:rPr>
                <w:t>borodaenkotv@yandex.ru</w:t>
              </w:r>
            </w:hyperlink>
          </w:p>
          <w:p w:rsidR="00921FB2" w:rsidRPr="00921FB2" w:rsidRDefault="00921FB2" w:rsidP="00921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5E">
              <w:rPr>
                <w:rFonts w:ascii="Times New Roman" w:hAnsi="Times New Roman"/>
                <w:sz w:val="24"/>
                <w:szCs w:val="24"/>
              </w:rPr>
              <w:t>время приема: с 8:00 до 1</w:t>
            </w:r>
            <w:r w:rsidRPr="00921FB2">
              <w:rPr>
                <w:rFonts w:ascii="Times New Roman" w:hAnsi="Times New Roman"/>
                <w:sz w:val="24"/>
                <w:szCs w:val="24"/>
              </w:rPr>
              <w:t>6</w:t>
            </w:r>
            <w:r w:rsidRPr="00A9545E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921FB2" w:rsidRPr="004E2FFB" w:rsidRDefault="00921FB2" w:rsidP="00CD0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FB2" w:rsidRPr="004E2FFB" w:rsidRDefault="00921FB2" w:rsidP="004E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F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Кировский муниципального района Красноармейский Самарской области</w:t>
            </w:r>
          </w:p>
          <w:p w:rsidR="00921FB2" w:rsidRPr="004E2FFB" w:rsidRDefault="00921FB2" w:rsidP="00921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FB">
              <w:rPr>
                <w:rFonts w:ascii="Times New Roman" w:hAnsi="Times New Roman"/>
                <w:sz w:val="24"/>
                <w:szCs w:val="24"/>
              </w:rPr>
              <w:t xml:space="preserve">446150, Самарская область, Красноармейский район, п. Кировский, </w:t>
            </w:r>
            <w:r w:rsidRPr="004E2FFB">
              <w:rPr>
                <w:rFonts w:ascii="Times New Roman" w:hAnsi="Times New Roman"/>
                <w:sz w:val="24"/>
                <w:szCs w:val="24"/>
              </w:rPr>
              <w:br/>
              <w:t>ул. Кирова, д. 10</w:t>
            </w:r>
          </w:p>
          <w:p w:rsidR="00921FB2" w:rsidRPr="004E2FFB" w:rsidRDefault="00921FB2" w:rsidP="00CD0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FB">
              <w:rPr>
                <w:rFonts w:ascii="Times New Roman" w:hAnsi="Times New Roman"/>
                <w:sz w:val="24"/>
                <w:szCs w:val="24"/>
              </w:rPr>
              <w:t>8 846 75 36 183</w:t>
            </w:r>
          </w:p>
          <w:p w:rsidR="00921FB2" w:rsidRPr="004E2FFB" w:rsidRDefault="00750517" w:rsidP="00CD0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921FB2" w:rsidRPr="004E2FFB">
                <w:rPr>
                  <w:rFonts w:ascii="Times New Roman" w:hAnsi="Times New Roman"/>
                  <w:sz w:val="24"/>
                  <w:szCs w:val="24"/>
                </w:rPr>
                <w:t>lazarev21.08.71@yandex.ru</w:t>
              </w:r>
            </w:hyperlink>
          </w:p>
          <w:p w:rsidR="00921FB2" w:rsidRPr="004E2FFB" w:rsidRDefault="00921FB2" w:rsidP="00CD0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5E">
              <w:rPr>
                <w:rFonts w:ascii="Times New Roman" w:hAnsi="Times New Roman"/>
                <w:sz w:val="24"/>
                <w:szCs w:val="24"/>
              </w:rPr>
              <w:t>время приема: с 8:00 до 1</w:t>
            </w:r>
            <w:r w:rsidRPr="00921FB2">
              <w:rPr>
                <w:rFonts w:ascii="Times New Roman" w:hAnsi="Times New Roman"/>
                <w:sz w:val="24"/>
                <w:szCs w:val="24"/>
              </w:rPr>
              <w:t>6</w:t>
            </w:r>
            <w:r w:rsidRPr="00A9545E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921FB2" w:rsidRPr="004E2FFB" w:rsidRDefault="00921FB2" w:rsidP="00CD0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FB2" w:rsidRPr="004E2FFB" w:rsidRDefault="00921FB2" w:rsidP="004E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F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Чапаевский муниципального района Красноармейский Самарской области</w:t>
            </w:r>
          </w:p>
          <w:p w:rsidR="00921FB2" w:rsidRPr="004E2FFB" w:rsidRDefault="00921FB2" w:rsidP="00921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FB">
              <w:rPr>
                <w:rFonts w:ascii="Times New Roman" w:hAnsi="Times New Roman"/>
                <w:sz w:val="24"/>
                <w:szCs w:val="24"/>
              </w:rPr>
              <w:t xml:space="preserve">446142, Самарская область, Красноармейский район, п. Чапаевский, </w:t>
            </w:r>
            <w:r w:rsidRPr="004E2FFB">
              <w:rPr>
                <w:rFonts w:ascii="Times New Roman" w:hAnsi="Times New Roman"/>
                <w:sz w:val="24"/>
                <w:szCs w:val="24"/>
              </w:rPr>
              <w:br/>
              <w:t>ул. Набережная, д. 22</w:t>
            </w:r>
          </w:p>
          <w:p w:rsidR="00921FB2" w:rsidRPr="004E2FFB" w:rsidRDefault="00921FB2" w:rsidP="00CD0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FB">
              <w:rPr>
                <w:rFonts w:ascii="Times New Roman" w:hAnsi="Times New Roman"/>
                <w:sz w:val="24"/>
                <w:szCs w:val="24"/>
              </w:rPr>
              <w:t>8(84675)35250</w:t>
            </w:r>
          </w:p>
          <w:p w:rsidR="00921FB2" w:rsidRPr="004E2FFB" w:rsidRDefault="00750517" w:rsidP="00CD0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921FB2" w:rsidRPr="004E2FFB">
                <w:rPr>
                  <w:rFonts w:ascii="Times New Roman" w:hAnsi="Times New Roman"/>
                  <w:sz w:val="24"/>
                  <w:szCs w:val="24"/>
                </w:rPr>
                <w:t>elena.vjuschckowa@yandex.ru</w:t>
              </w:r>
            </w:hyperlink>
          </w:p>
          <w:p w:rsidR="00921FB2" w:rsidRPr="009853ED" w:rsidRDefault="00921FB2" w:rsidP="00CD0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5E">
              <w:rPr>
                <w:rFonts w:ascii="Times New Roman" w:hAnsi="Times New Roman"/>
                <w:sz w:val="24"/>
                <w:szCs w:val="24"/>
              </w:rPr>
              <w:t>время приема: с 8:00 до 1</w:t>
            </w:r>
            <w:r w:rsidRPr="00921FB2">
              <w:rPr>
                <w:rFonts w:ascii="Times New Roman" w:hAnsi="Times New Roman"/>
                <w:sz w:val="24"/>
                <w:szCs w:val="24"/>
              </w:rPr>
              <w:t>6</w:t>
            </w:r>
            <w:r w:rsidRPr="00A9545E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4E2FFB" w:rsidRPr="009853ED" w:rsidRDefault="004E2FFB" w:rsidP="00CD0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91C" w:rsidRPr="00CD01F3" w:rsidRDefault="001F5C4F" w:rsidP="00C33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:rsidR="00FF191C" w:rsidRPr="003864B9" w:rsidRDefault="00FF191C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B9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3864B9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FF191C" w:rsidRPr="00CD01F3" w:rsidRDefault="00FF191C" w:rsidP="00EA395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FF191C" w:rsidRPr="00CD01F3" w:rsidRDefault="00FF191C" w:rsidP="009370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247" w:type="dxa"/>
            <w:gridSpan w:val="2"/>
          </w:tcPr>
          <w:p w:rsidR="009D7031" w:rsidRPr="009853ED" w:rsidRDefault="009D7031" w:rsidP="001F5BB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каз</w:t>
            </w:r>
            <w:r w:rsidRPr="009D7031">
              <w:rPr>
                <w:rFonts w:ascii="Times New Roman" w:hAnsi="Times New Roman"/>
                <w:sz w:val="22"/>
                <w:szCs w:val="22"/>
              </w:rPr>
              <w:t xml:space="preserve"> Министерства энергетики Российской Федерации № </w:t>
            </w:r>
            <w:r>
              <w:rPr>
                <w:rFonts w:ascii="Times New Roman" w:hAnsi="Times New Roman"/>
                <w:sz w:val="22"/>
                <w:szCs w:val="22"/>
              </w:rPr>
              <w:t>973 от 20.09.2022</w:t>
            </w:r>
            <w:r w:rsidRPr="009D70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«Об утверждении д</w:t>
            </w:r>
            <w:r w:rsidRPr="009D7031">
              <w:rPr>
                <w:rFonts w:ascii="Times New Roman" w:hAnsi="Times New Roman"/>
                <w:sz w:val="22"/>
                <w:szCs w:val="22"/>
              </w:rPr>
              <w:t>окументаци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9D7031">
              <w:rPr>
                <w:rFonts w:ascii="Times New Roman" w:hAnsi="Times New Roman"/>
                <w:sz w:val="22"/>
                <w:szCs w:val="22"/>
              </w:rPr>
              <w:t xml:space="preserve"> по планировке территории для размещения объекта трубопроводного транспорта федерального значения </w:t>
            </w:r>
            <w:r w:rsidRPr="009D7031">
              <w:rPr>
                <w:rFonts w:ascii="Times New Roman" w:hAnsi="Times New Roman"/>
                <w:color w:val="000000"/>
                <w:sz w:val="22"/>
                <w:szCs w:val="22"/>
              </w:rPr>
              <w:t>«Участок магистрального нефтепродуктопровода «</w:t>
            </w:r>
            <w:proofErr w:type="spellStart"/>
            <w:r w:rsidRPr="009D7031">
              <w:rPr>
                <w:rFonts w:ascii="Times New Roman" w:hAnsi="Times New Roman"/>
                <w:color w:val="000000"/>
                <w:sz w:val="22"/>
                <w:szCs w:val="22"/>
              </w:rPr>
              <w:t>Уфа-Западное</w:t>
            </w:r>
            <w:proofErr w:type="spellEnd"/>
            <w:r w:rsidRPr="009D70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правление» проходящего по Самарской области,  D</w:t>
            </w:r>
            <w:r w:rsidRPr="009D703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</w:t>
            </w:r>
            <w:r w:rsidRPr="009D70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00, 517,63-548,15 км. </w:t>
            </w:r>
            <w:proofErr w:type="spellStart"/>
            <w:r w:rsidRPr="009D7031">
              <w:rPr>
                <w:rFonts w:ascii="Times New Roman" w:hAnsi="Times New Roman"/>
                <w:color w:val="000000"/>
                <w:sz w:val="22"/>
                <w:szCs w:val="22"/>
              </w:rPr>
              <w:t>Туймазинское</w:t>
            </w:r>
            <w:proofErr w:type="spellEnd"/>
            <w:r w:rsidRPr="009D70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У. Реконструкция»</w:t>
            </w:r>
          </w:p>
          <w:p w:rsidR="009D7031" w:rsidRPr="009853ED" w:rsidRDefault="009D7031" w:rsidP="001F5BB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F191C" w:rsidRPr="00CD01F3" w:rsidRDefault="001F5BB0" w:rsidP="001F5BB0">
            <w:pPr>
              <w:pStyle w:val="a3"/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FF191C" w:rsidRPr="009047B2" w:rsidRDefault="00FF191C" w:rsidP="00E7734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>1. https://www.fgistp.economy.gov.ru</w:t>
            </w:r>
          </w:p>
          <w:p w:rsidR="003864B9" w:rsidRPr="00921FB2" w:rsidRDefault="00FF191C" w:rsidP="00E7734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hyperlink r:id="rId15" w:history="1">
              <w:r w:rsidR="00921FB2" w:rsidRPr="009D7031">
                <w:rPr>
                  <w:rFonts w:ascii="Times New Roman" w:hAnsi="Times New Roman"/>
                  <w:sz w:val="22"/>
                  <w:szCs w:val="22"/>
                </w:rPr>
                <w:t>https://duboviymet.ru/</w:t>
              </w:r>
            </w:hyperlink>
          </w:p>
          <w:p w:rsidR="00921FB2" w:rsidRPr="00921FB2" w:rsidRDefault="009D7031" w:rsidP="00E7734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hyperlink r:id="rId16" w:history="1">
              <w:r w:rsidR="00921FB2" w:rsidRPr="009D7031">
                <w:rPr>
                  <w:rFonts w:ascii="Times New Roman" w:hAnsi="Times New Roman"/>
                  <w:sz w:val="22"/>
                  <w:szCs w:val="22"/>
                </w:rPr>
                <w:t>https://suhaya-vyazovka.ru/</w:t>
              </w:r>
            </w:hyperlink>
          </w:p>
          <w:p w:rsidR="00921FB2" w:rsidRPr="00921FB2" w:rsidRDefault="009D7031" w:rsidP="00E7734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hyperlink r:id="rId17" w:history="1">
              <w:r w:rsidR="00921FB2" w:rsidRPr="009D7031">
                <w:rPr>
                  <w:rFonts w:ascii="Times New Roman" w:hAnsi="Times New Roman"/>
                  <w:sz w:val="22"/>
                  <w:szCs w:val="22"/>
                </w:rPr>
                <w:t>http://krasnoarmeysky.ru/about/poseleniya/selskoe-poselenie-kolyvan/</w:t>
              </w:r>
            </w:hyperlink>
          </w:p>
          <w:p w:rsidR="00921FB2" w:rsidRPr="00921FB2" w:rsidRDefault="009D7031" w:rsidP="00E7734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. </w:t>
            </w:r>
            <w:hyperlink r:id="rId18" w:history="1">
              <w:r w:rsidR="00921FB2" w:rsidRPr="009D7031">
                <w:rPr>
                  <w:rFonts w:ascii="Times New Roman" w:hAnsi="Times New Roman"/>
                  <w:sz w:val="22"/>
                  <w:szCs w:val="22"/>
                </w:rPr>
                <w:t>http://krasnoarmeysky.ru/about/poseleniya/selskoe-poselenie-krasnoarmeyskoe/</w:t>
              </w:r>
            </w:hyperlink>
          </w:p>
          <w:p w:rsidR="00921FB2" w:rsidRPr="00921FB2" w:rsidRDefault="009D7031" w:rsidP="00E7734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. </w:t>
            </w:r>
            <w:hyperlink r:id="rId19" w:history="1">
              <w:r w:rsidR="00921FB2" w:rsidRPr="009D7031">
                <w:rPr>
                  <w:rFonts w:ascii="Times New Roman" w:hAnsi="Times New Roman"/>
                  <w:sz w:val="22"/>
                  <w:szCs w:val="22"/>
                </w:rPr>
                <w:t>http://krasnoarmeysky.ru/about/poseleniya/selskoe-poselenie-kirovskiy/</w:t>
              </w:r>
            </w:hyperlink>
          </w:p>
          <w:p w:rsidR="00921FB2" w:rsidRPr="00921FB2" w:rsidRDefault="009D7031" w:rsidP="00E7734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. </w:t>
            </w:r>
            <w:r w:rsidR="00921FB2" w:rsidRPr="00921FB2">
              <w:rPr>
                <w:rFonts w:ascii="Times New Roman" w:hAnsi="Times New Roman"/>
                <w:sz w:val="22"/>
                <w:szCs w:val="22"/>
              </w:rPr>
              <w:t>http://krasnoarmeysky.ru/about/poseleniya/selskoe-poselenie-chapaevskiy/</w:t>
            </w:r>
          </w:p>
          <w:p w:rsidR="00FF191C" w:rsidRPr="00CD01F3" w:rsidRDefault="00FF191C" w:rsidP="00E7734B">
            <w:pPr>
              <w:pStyle w:val="a3"/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FF191C" w:rsidRPr="009047B2" w:rsidRDefault="00CD01F3" w:rsidP="009047B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FF191C" w:rsidRPr="009047B2">
              <w:rPr>
                <w:rFonts w:ascii="Times New Roman" w:hAnsi="Times New Roman"/>
                <w:sz w:val="22"/>
                <w:szCs w:val="22"/>
              </w:rPr>
              <w:t>https://minenergo.gov.ru/</w:t>
            </w:r>
          </w:p>
          <w:p w:rsidR="003864B9" w:rsidRPr="009D7031" w:rsidRDefault="00CD01F3" w:rsidP="003864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hyperlink r:id="rId20" w:history="1">
              <w:r w:rsidR="00921FB2" w:rsidRPr="009D7031">
                <w:rPr>
                  <w:rFonts w:ascii="Times New Roman" w:hAnsi="Times New Roman"/>
                  <w:sz w:val="22"/>
                  <w:szCs w:val="22"/>
                </w:rPr>
                <w:t>https://duboviymet.ru/</w:t>
              </w:r>
            </w:hyperlink>
          </w:p>
          <w:p w:rsidR="00921FB2" w:rsidRPr="00921FB2" w:rsidRDefault="009D7031" w:rsidP="003864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hyperlink r:id="rId21" w:history="1">
              <w:r w:rsidR="00921FB2" w:rsidRPr="009D7031">
                <w:rPr>
                  <w:rFonts w:ascii="Times New Roman" w:hAnsi="Times New Roman"/>
                  <w:sz w:val="22"/>
                  <w:szCs w:val="22"/>
                </w:rPr>
                <w:t>https://suhaya-vyazovka.ru/</w:t>
              </w:r>
            </w:hyperlink>
          </w:p>
          <w:p w:rsidR="00921FB2" w:rsidRPr="00921FB2" w:rsidRDefault="009D7031" w:rsidP="003864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hyperlink r:id="rId22" w:history="1">
              <w:r w:rsidR="00921FB2" w:rsidRPr="009D7031">
                <w:rPr>
                  <w:rFonts w:ascii="Times New Roman" w:hAnsi="Times New Roman"/>
                  <w:sz w:val="22"/>
                  <w:szCs w:val="22"/>
                </w:rPr>
                <w:t>http://krasnoarmeysky.ru/about/poseleniya/selskoe-poselenie-kolyvan/</w:t>
              </w:r>
            </w:hyperlink>
          </w:p>
          <w:p w:rsidR="00921FB2" w:rsidRPr="00921FB2" w:rsidRDefault="009D7031" w:rsidP="003864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. </w:t>
            </w:r>
            <w:hyperlink r:id="rId23" w:history="1">
              <w:r w:rsidR="00921FB2" w:rsidRPr="009D7031">
                <w:rPr>
                  <w:rFonts w:ascii="Times New Roman" w:hAnsi="Times New Roman"/>
                  <w:sz w:val="22"/>
                  <w:szCs w:val="22"/>
                </w:rPr>
                <w:t>http://krasnoarmeysky.ru/about/poseleniya/selskoe-poselenie-krasnoarmeyskoe/</w:t>
              </w:r>
            </w:hyperlink>
          </w:p>
          <w:p w:rsidR="00921FB2" w:rsidRPr="00921FB2" w:rsidRDefault="009D7031" w:rsidP="003864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. </w:t>
            </w:r>
            <w:hyperlink r:id="rId24" w:history="1">
              <w:r w:rsidR="00921FB2" w:rsidRPr="009D7031">
                <w:rPr>
                  <w:rFonts w:ascii="Times New Roman" w:hAnsi="Times New Roman"/>
                  <w:sz w:val="22"/>
                  <w:szCs w:val="22"/>
                </w:rPr>
                <w:t>http://krasnoarmeysky.ru/about/poseleniya/selskoe-poselenie-kirovskiy/</w:t>
              </w:r>
            </w:hyperlink>
          </w:p>
          <w:p w:rsidR="00921FB2" w:rsidRPr="00921FB2" w:rsidRDefault="009D7031" w:rsidP="003864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. </w:t>
            </w:r>
            <w:r w:rsidR="00921FB2" w:rsidRPr="00921FB2">
              <w:rPr>
                <w:rFonts w:ascii="Times New Roman" w:hAnsi="Times New Roman"/>
                <w:sz w:val="22"/>
                <w:szCs w:val="22"/>
              </w:rPr>
              <w:t>http://krasnoarmeysky.ru/about/poseleni</w:t>
            </w:r>
            <w:r w:rsidR="009853ED">
              <w:rPr>
                <w:rFonts w:ascii="Times New Roman" w:hAnsi="Times New Roman"/>
                <w:sz w:val="22"/>
                <w:szCs w:val="22"/>
              </w:rPr>
              <w:t>ергкфд</w:t>
            </w:r>
            <w:bookmarkStart w:id="0" w:name="_GoBack"/>
            <w:bookmarkEnd w:id="0"/>
            <w:r w:rsidR="00921FB2" w:rsidRPr="00921FB2">
              <w:rPr>
                <w:rFonts w:ascii="Times New Roman" w:hAnsi="Times New Roman"/>
                <w:sz w:val="22"/>
                <w:szCs w:val="22"/>
              </w:rPr>
              <w:t>ya/selskoe-poselenie-chapaevskiy/</w:t>
            </w:r>
          </w:p>
          <w:p w:rsidR="00FF191C" w:rsidRPr="00CD01F3" w:rsidRDefault="00CD01F3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A406B" w:rsidRPr="00CD01F3" w:rsidTr="005C10BA">
        <w:tc>
          <w:tcPr>
            <w:tcW w:w="642" w:type="dxa"/>
          </w:tcPr>
          <w:p w:rsidR="005A406B" w:rsidRPr="00CD01F3" w:rsidRDefault="005A406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:rsidR="005A406B" w:rsidRDefault="005A406B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9D7031" w:rsidRPr="009D7031" w:rsidRDefault="009D7031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АО </w:t>
            </w:r>
            <w:r w:rsidRPr="009D70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D7031">
              <w:rPr>
                <w:rFonts w:ascii="Times New Roman" w:hAnsi="Times New Roman"/>
                <w:sz w:val="24"/>
                <w:szCs w:val="24"/>
              </w:rPr>
              <w:t>Транснефть-Урал</w:t>
            </w:r>
            <w:proofErr w:type="spellEnd"/>
            <w:r w:rsidRPr="009D7031">
              <w:rPr>
                <w:rFonts w:ascii="Times New Roman" w:hAnsi="Times New Roman"/>
                <w:sz w:val="24"/>
              </w:rPr>
              <w:t>»</w:t>
            </w:r>
          </w:p>
          <w:p w:rsidR="005A406B" w:rsidRPr="00CD01F3" w:rsidRDefault="009D7031" w:rsidP="003864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031">
              <w:rPr>
                <w:rFonts w:ascii="Times New Roman" w:hAnsi="Times New Roman"/>
                <w:sz w:val="24"/>
                <w:szCs w:val="24"/>
              </w:rPr>
              <w:t>450008, Российская Федерация, Республика Башкортостан, г. Уфа, ул. Крупской, д. 10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CD01F3" w:rsidRDefault="0048623F" w:rsidP="00A03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/>
  <w:defaultTabStop w:val="708"/>
  <w:characterSpacingControl w:val="doNotCompress"/>
  <w:compat/>
  <w:rsids>
    <w:rsidRoot w:val="00A63F58"/>
    <w:rsid w:val="00004F95"/>
    <w:rsid w:val="0002073B"/>
    <w:rsid w:val="00046EBD"/>
    <w:rsid w:val="0004740E"/>
    <w:rsid w:val="000545C6"/>
    <w:rsid w:val="00070C83"/>
    <w:rsid w:val="0009033F"/>
    <w:rsid w:val="000A4C2C"/>
    <w:rsid w:val="000D4AE1"/>
    <w:rsid w:val="00103A7D"/>
    <w:rsid w:val="001074AC"/>
    <w:rsid w:val="00131CB6"/>
    <w:rsid w:val="00143797"/>
    <w:rsid w:val="00151624"/>
    <w:rsid w:val="00175D7D"/>
    <w:rsid w:val="00191AA8"/>
    <w:rsid w:val="001A3FCD"/>
    <w:rsid w:val="001A5A50"/>
    <w:rsid w:val="001B79AD"/>
    <w:rsid w:val="001E24AF"/>
    <w:rsid w:val="001E7046"/>
    <w:rsid w:val="001F5BB0"/>
    <w:rsid w:val="001F5C4F"/>
    <w:rsid w:val="00215F01"/>
    <w:rsid w:val="00217C48"/>
    <w:rsid w:val="00230898"/>
    <w:rsid w:val="00251A29"/>
    <w:rsid w:val="002673AA"/>
    <w:rsid w:val="00267455"/>
    <w:rsid w:val="00275AF7"/>
    <w:rsid w:val="002827A1"/>
    <w:rsid w:val="002B2100"/>
    <w:rsid w:val="002C33C2"/>
    <w:rsid w:val="002C559D"/>
    <w:rsid w:val="002E490B"/>
    <w:rsid w:val="002F2E07"/>
    <w:rsid w:val="00314D58"/>
    <w:rsid w:val="00321B49"/>
    <w:rsid w:val="003454D4"/>
    <w:rsid w:val="003864B9"/>
    <w:rsid w:val="003B152A"/>
    <w:rsid w:val="003B46BB"/>
    <w:rsid w:val="003D3D40"/>
    <w:rsid w:val="003D5AC3"/>
    <w:rsid w:val="003E2DBD"/>
    <w:rsid w:val="003F373A"/>
    <w:rsid w:val="004222E1"/>
    <w:rsid w:val="00426433"/>
    <w:rsid w:val="00457508"/>
    <w:rsid w:val="0047157E"/>
    <w:rsid w:val="0048623F"/>
    <w:rsid w:val="004A0D50"/>
    <w:rsid w:val="004A57B4"/>
    <w:rsid w:val="004D0C0D"/>
    <w:rsid w:val="004E2FFB"/>
    <w:rsid w:val="004F0619"/>
    <w:rsid w:val="004F442E"/>
    <w:rsid w:val="00571CF7"/>
    <w:rsid w:val="0058612F"/>
    <w:rsid w:val="005A406B"/>
    <w:rsid w:val="005B57DC"/>
    <w:rsid w:val="005C10BA"/>
    <w:rsid w:val="005D24F0"/>
    <w:rsid w:val="005F7EB3"/>
    <w:rsid w:val="00607A54"/>
    <w:rsid w:val="00647621"/>
    <w:rsid w:val="0066067A"/>
    <w:rsid w:val="00692C89"/>
    <w:rsid w:val="006A6EE7"/>
    <w:rsid w:val="006B1FEC"/>
    <w:rsid w:val="006C26DF"/>
    <w:rsid w:val="006C762D"/>
    <w:rsid w:val="006D3802"/>
    <w:rsid w:val="007142A5"/>
    <w:rsid w:val="007477B2"/>
    <w:rsid w:val="00750517"/>
    <w:rsid w:val="00761B28"/>
    <w:rsid w:val="007814BD"/>
    <w:rsid w:val="0079045D"/>
    <w:rsid w:val="00791EC9"/>
    <w:rsid w:val="00796F0C"/>
    <w:rsid w:val="007B4838"/>
    <w:rsid w:val="007C00EF"/>
    <w:rsid w:val="007E2E2D"/>
    <w:rsid w:val="007F17DC"/>
    <w:rsid w:val="00807501"/>
    <w:rsid w:val="00831F2A"/>
    <w:rsid w:val="00837B1B"/>
    <w:rsid w:val="00855098"/>
    <w:rsid w:val="008A6BD0"/>
    <w:rsid w:val="008A7BE3"/>
    <w:rsid w:val="008B7C75"/>
    <w:rsid w:val="008C03D5"/>
    <w:rsid w:val="008C771C"/>
    <w:rsid w:val="009047B2"/>
    <w:rsid w:val="00913054"/>
    <w:rsid w:val="00920C93"/>
    <w:rsid w:val="00921FB2"/>
    <w:rsid w:val="009370B3"/>
    <w:rsid w:val="00947A5D"/>
    <w:rsid w:val="00962939"/>
    <w:rsid w:val="009739D9"/>
    <w:rsid w:val="00973C67"/>
    <w:rsid w:val="00980B24"/>
    <w:rsid w:val="009853ED"/>
    <w:rsid w:val="009900BE"/>
    <w:rsid w:val="009D1C6C"/>
    <w:rsid w:val="009D7031"/>
    <w:rsid w:val="009F57C9"/>
    <w:rsid w:val="00A03B8B"/>
    <w:rsid w:val="00A50B57"/>
    <w:rsid w:val="00A53E8D"/>
    <w:rsid w:val="00A63F58"/>
    <w:rsid w:val="00A70B2B"/>
    <w:rsid w:val="00A83972"/>
    <w:rsid w:val="00A9545E"/>
    <w:rsid w:val="00AD3AC5"/>
    <w:rsid w:val="00AD5DAC"/>
    <w:rsid w:val="00B03EE7"/>
    <w:rsid w:val="00B26BE1"/>
    <w:rsid w:val="00B311F6"/>
    <w:rsid w:val="00B348AB"/>
    <w:rsid w:val="00B54946"/>
    <w:rsid w:val="00B67D28"/>
    <w:rsid w:val="00B95BB1"/>
    <w:rsid w:val="00BB545F"/>
    <w:rsid w:val="00BF3D5C"/>
    <w:rsid w:val="00C001D9"/>
    <w:rsid w:val="00C013F4"/>
    <w:rsid w:val="00C174AC"/>
    <w:rsid w:val="00C33EAF"/>
    <w:rsid w:val="00C71687"/>
    <w:rsid w:val="00C85C28"/>
    <w:rsid w:val="00C85C87"/>
    <w:rsid w:val="00CD01F3"/>
    <w:rsid w:val="00CD088E"/>
    <w:rsid w:val="00CD64AF"/>
    <w:rsid w:val="00CF0FAD"/>
    <w:rsid w:val="00D223EB"/>
    <w:rsid w:val="00D75C35"/>
    <w:rsid w:val="00D92B0E"/>
    <w:rsid w:val="00D93BB4"/>
    <w:rsid w:val="00E152CA"/>
    <w:rsid w:val="00E34E31"/>
    <w:rsid w:val="00E34F95"/>
    <w:rsid w:val="00E7537C"/>
    <w:rsid w:val="00E7734B"/>
    <w:rsid w:val="00E95A48"/>
    <w:rsid w:val="00EA30FE"/>
    <w:rsid w:val="00EA395B"/>
    <w:rsid w:val="00EA6D1B"/>
    <w:rsid w:val="00EB6E69"/>
    <w:rsid w:val="00EF6684"/>
    <w:rsid w:val="00F206BA"/>
    <w:rsid w:val="00F35483"/>
    <w:rsid w:val="00F61E10"/>
    <w:rsid w:val="00F66826"/>
    <w:rsid w:val="00F80192"/>
    <w:rsid w:val="00FA2A50"/>
    <w:rsid w:val="00FA3773"/>
    <w:rsid w:val="00FA49D2"/>
    <w:rsid w:val="00FB79A0"/>
    <w:rsid w:val="00FC2C50"/>
    <w:rsid w:val="00FE1D98"/>
    <w:rsid w:val="00FF191C"/>
    <w:rsid w:val="00FF2124"/>
    <w:rsid w:val="00FF3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17"/>
  </w:style>
  <w:style w:type="paragraph" w:styleId="2">
    <w:name w:val="heading 2"/>
    <w:basedOn w:val="a"/>
    <w:link w:val="20"/>
    <w:uiPriority w:val="9"/>
    <w:qFormat/>
    <w:rsid w:val="00761B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B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980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01">
    <w:name w:val="fontstyle01"/>
    <w:basedOn w:val="a0"/>
    <w:rsid w:val="003B152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1B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B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980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01">
    <w:name w:val="fontstyle01"/>
    <w:basedOn w:val="a0"/>
    <w:rsid w:val="003B152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%20(846-99)%208-89-47" TargetMode="External"/><Relationship Id="rId13" Type="http://schemas.openxmlformats.org/officeDocument/2006/relationships/hyperlink" Target="mailto:lazarev21.08.71@yandex.ru" TargetMode="External"/><Relationship Id="rId18" Type="http://schemas.openxmlformats.org/officeDocument/2006/relationships/hyperlink" Target="http://krasnoarmeysky.ru/about/poseleniya/selskoe-poselenie-krasnoarmeysko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uhaya-vyazovka.ru/" TargetMode="External"/><Relationship Id="rId7" Type="http://schemas.openxmlformats.org/officeDocument/2006/relationships/hyperlink" Target="https://yandex.ru/maps/?mode=search&amp;text=443520,%20%D0%A1%D0%B0%D0%BC%D0%B0%D1%80%D1%81%D0%BA%D0%B0%D1%8F%20%D0%BE%D0%B1%D0%BB%D0%B0%D1%81%D1%82%D1%8C,%20%D0%92%D0%BE%D0%BB%D0%B6%D1%81%D0%BA%D0%B8%D0%B9%20%D1%80%D0%B0%D0%B9%D0%BE%D0%BD,%20%D1%81%D0%B5%D0%BB%D0%BE%20%D0%A1%D1%83%D1%85%D0%B0%D1%8F%20%D0%92%D1%8F%D0%B7%D0%BE%D0%B2%D0%BA%D0%B0,%20%D1%83%D0%BB.%20%D0%A1%D0%BE%D0%B2%D0%B5%D1%82%D1%81%D0%BA%D0%B0%D1%8F,%20%D0%B4%D0%BE%D0%BC%201%D0%B0" TargetMode="External"/><Relationship Id="rId12" Type="http://schemas.openxmlformats.org/officeDocument/2006/relationships/hyperlink" Target="mailto:borodaenkotv@yandex.ru" TargetMode="External"/><Relationship Id="rId17" Type="http://schemas.openxmlformats.org/officeDocument/2006/relationships/hyperlink" Target="http://krasnoarmeysky.ru/about/poseleniya/selskoe-poselenie-kolyva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haya-vyazovka.ru/" TargetMode="External"/><Relationship Id="rId20" Type="http://schemas.openxmlformats.org/officeDocument/2006/relationships/hyperlink" Target="https://duboviyme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uboviymet@yandex.ru" TargetMode="External"/><Relationship Id="rId11" Type="http://schemas.openxmlformats.org/officeDocument/2006/relationships/hyperlink" Target="mailto:kolyvan_poselenie@mail.ru" TargetMode="External"/><Relationship Id="rId24" Type="http://schemas.openxmlformats.org/officeDocument/2006/relationships/hyperlink" Target="http://krasnoarmeysky.ru/about/poseleniya/selskoe-poselenie-kirovski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uboviymet.ru/" TargetMode="External"/><Relationship Id="rId23" Type="http://schemas.openxmlformats.org/officeDocument/2006/relationships/hyperlink" Target="http://krasnoarmeysky.ru/about/poseleniya/selskoe-poselenie-krasnoarmeyskoe/" TargetMode="External"/><Relationship Id="rId10" Type="http://schemas.openxmlformats.org/officeDocument/2006/relationships/hyperlink" Target="mailto:adm.suchayavyazovka@mail.ru" TargetMode="External"/><Relationship Id="rId19" Type="http://schemas.openxmlformats.org/officeDocument/2006/relationships/hyperlink" Target="http://krasnoarmeysky.ru/about/poseleniya/selskoe-poselenie-kirovskiy/" TargetMode="External"/><Relationship Id="rId4" Type="http://schemas.openxmlformats.org/officeDocument/2006/relationships/settings" Target="settings.xml"/><Relationship Id="rId9" Type="http://schemas.openxmlformats.org/officeDocument/2006/relationships/hyperlink" Target="tel:+7%20(846-99)%208-89-21" TargetMode="External"/><Relationship Id="rId14" Type="http://schemas.openxmlformats.org/officeDocument/2006/relationships/hyperlink" Target="mailto:elena.vjuschckowa@yandex.ru" TargetMode="External"/><Relationship Id="rId22" Type="http://schemas.openxmlformats.org/officeDocument/2006/relationships/hyperlink" Target="http://krasnoarmeysky.ru/about/poseleniya/selskoe-poselenie-kolyvan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C7B0-364D-47FC-AEB9-53A10F35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PC7</cp:lastModifiedBy>
  <cp:revision>2</cp:revision>
  <cp:lastPrinted>2019-08-27T09:19:00Z</cp:lastPrinted>
  <dcterms:created xsi:type="dcterms:W3CDTF">2022-11-07T12:24:00Z</dcterms:created>
  <dcterms:modified xsi:type="dcterms:W3CDTF">2022-11-07T12:24:00Z</dcterms:modified>
</cp:coreProperties>
</file>